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F35CB" w14:textId="3F4DBD6F" w:rsidR="00491B91" w:rsidRDefault="00491B91" w:rsidP="007F4866">
      <w:pPr>
        <w:spacing w:before="120" w:after="60" w:line="240" w:lineRule="auto"/>
        <w:jc w:val="both"/>
        <w:rPr>
          <w:sz w:val="16"/>
          <w:szCs w:val="16"/>
        </w:rPr>
      </w:pPr>
    </w:p>
    <w:p w14:paraId="59D83540" w14:textId="24691C06" w:rsidR="00491B91" w:rsidRDefault="00B44B69" w:rsidP="007F4866">
      <w:pPr>
        <w:spacing w:before="120" w:after="60" w:line="240" w:lineRule="auto"/>
        <w:jc w:val="both"/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CB48" wp14:editId="45B974A4">
                <wp:simplePos x="0" y="0"/>
                <wp:positionH relativeFrom="column">
                  <wp:posOffset>5516245</wp:posOffset>
                </wp:positionH>
                <wp:positionV relativeFrom="paragraph">
                  <wp:posOffset>91440</wp:posOffset>
                </wp:positionV>
                <wp:extent cx="749935" cy="666115"/>
                <wp:effectExtent l="0" t="0" r="12065" b="1968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29DE66" w14:textId="77777777" w:rsidR="007F4866" w:rsidRPr="00B44B69" w:rsidRDefault="007F4866" w:rsidP="007F4866">
                            <w:pPr>
                              <w:pStyle w:val="Intestazione"/>
                              <w:tabs>
                                <w:tab w:val="left" w:pos="6990"/>
                              </w:tabs>
                              <w:jc w:val="center"/>
                              <w:rPr>
                                <w:rFonts w:eastAsia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B44B69">
                              <w:rPr>
                                <w:rFonts w:eastAsia="Times New Roman" w:cs="Times New Roman"/>
                                <w:noProof/>
                                <w:sz w:val="18"/>
                                <w:szCs w:val="18"/>
                              </w:rPr>
                              <w:t>INSERIRE LOGO PROPRIO CO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2CB4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34.35pt;margin-top:7.2pt;width:59.0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" filled="f" strokeweight=".5pt">
                <v:textbox>
                  <w:txbxContent>
                    <w:p w14:paraId="1B29DE66" w14:textId="77777777" w:rsidR="007F4866" w:rsidRPr="00B44B69" w:rsidRDefault="007F4866" w:rsidP="007F4866">
                      <w:pPr>
                        <w:pStyle w:val="Intestazione"/>
                        <w:tabs>
                          <w:tab w:val="left" w:pos="6990"/>
                        </w:tabs>
                        <w:jc w:val="center"/>
                        <w:rPr>
                          <w:rFonts w:eastAsia="Times New Roman" w:cs="Times New Roman"/>
                          <w:noProof/>
                          <w:sz w:val="18"/>
                          <w:szCs w:val="18"/>
                        </w:rPr>
                      </w:pPr>
                      <w:r w:rsidRPr="00B44B69">
                        <w:rPr>
                          <w:rFonts w:eastAsia="Times New Roman" w:cs="Times New Roman"/>
                          <w:noProof/>
                          <w:sz w:val="18"/>
                          <w:szCs w:val="18"/>
                        </w:rPr>
                        <w:t>INSERIRE LOGO PROPRIO COM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651">
        <w:rPr>
          <w:noProof/>
        </w:rPr>
        <w:drawing>
          <wp:inline distT="0" distB="0" distL="0" distR="0" wp14:anchorId="67CCE62C" wp14:editId="71113F88">
            <wp:extent cx="4467225" cy="616899"/>
            <wp:effectExtent l="0" t="0" r="0" b="0"/>
            <wp:docPr id="901689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16" cy="62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785B1" wp14:editId="543C2854">
            <wp:extent cx="759125" cy="759125"/>
            <wp:effectExtent l="0" t="0" r="3175" b="3175"/>
            <wp:docPr id="11669532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53238" name="Immagine 11669532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8" cy="7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9A04" w14:textId="69CF896E" w:rsidR="007F4866" w:rsidRDefault="007F4866" w:rsidP="007F4866">
      <w:pPr>
        <w:spacing w:before="120" w:after="60" w:line="240" w:lineRule="auto"/>
        <w:jc w:val="both"/>
        <w:rPr>
          <w:rFonts w:eastAsia="Times New Roman" w:cs="Times New Roman"/>
          <w:b/>
          <w:sz w:val="32"/>
          <w:szCs w:val="32"/>
          <w:lang w:eastAsia="it-IT"/>
        </w:rPr>
      </w:pPr>
      <w:r>
        <w:rPr>
          <w:sz w:val="16"/>
          <w:szCs w:val="16"/>
        </w:rPr>
        <w:tab/>
      </w:r>
      <w:r>
        <w:rPr>
          <w:rFonts w:eastAsia="Times New Roman" w:cs="Times New Roman"/>
          <w:b/>
          <w:sz w:val="32"/>
          <w:szCs w:val="32"/>
          <w:lang w:eastAsia="it-IT"/>
        </w:rPr>
        <w:t xml:space="preserve"> </w:t>
      </w:r>
    </w:p>
    <w:p w14:paraId="45CF3124" w14:textId="77777777" w:rsidR="007F4866" w:rsidRPr="007F4866" w:rsidRDefault="007F4866" w:rsidP="007F4866">
      <w:pPr>
        <w:spacing w:before="120" w:after="60" w:line="240" w:lineRule="auto"/>
        <w:jc w:val="both"/>
        <w:rPr>
          <w:rFonts w:eastAsia="Times New Roman" w:cs="Times New Roman"/>
          <w:b/>
          <w:sz w:val="32"/>
          <w:szCs w:val="32"/>
          <w:lang w:eastAsia="it-IT"/>
        </w:rPr>
      </w:pPr>
      <w:r w:rsidRPr="007F4866">
        <w:rPr>
          <w:rFonts w:eastAsia="Times New Roman" w:cs="Times New Roman"/>
          <w:b/>
          <w:sz w:val="32"/>
          <w:szCs w:val="32"/>
          <w:lang w:eastAsia="it-IT"/>
        </w:rPr>
        <w:t>MEMORANDUM PER LA CORRETTA COMPILAZIONE DELLA DOMANDA</w:t>
      </w:r>
    </w:p>
    <w:p w14:paraId="389D19EE" w14:textId="77777777" w:rsidR="007F4866" w:rsidRPr="00A338B5" w:rsidRDefault="007F4866" w:rsidP="007F486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/>
          <w:color w:val="000000"/>
          <w:sz w:val="30"/>
          <w:szCs w:val="30"/>
          <w:lang w:eastAsia="it-IT"/>
        </w:rPr>
      </w:pPr>
      <w:r w:rsidRPr="00A338B5">
        <w:rPr>
          <w:rFonts w:eastAsia="Times New Roman" w:cs="Calibri"/>
          <w:b/>
          <w:color w:val="000000"/>
          <w:sz w:val="30"/>
          <w:szCs w:val="30"/>
          <w:lang w:eastAsia="it-IT"/>
        </w:rPr>
        <w:t xml:space="preserve">NOTA BENE prima di procedere: </w:t>
      </w:r>
    </w:p>
    <w:p w14:paraId="7DF88FDB" w14:textId="77777777" w:rsidR="007F4866" w:rsidRPr="00B44B69" w:rsidRDefault="007F4866" w:rsidP="007F48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8"/>
          <w:szCs w:val="28"/>
          <w:lang w:eastAsia="it-IT"/>
        </w:rPr>
      </w:pPr>
      <w:r w:rsidRPr="00B44B69">
        <w:rPr>
          <w:rFonts w:eastAsia="Times New Roman" w:cs="Calibri"/>
          <w:bCs/>
          <w:i/>
          <w:color w:val="000000"/>
          <w:sz w:val="28"/>
          <w:szCs w:val="28"/>
          <w:lang w:eastAsia="it-IT"/>
        </w:rPr>
        <w:t>la ricevuta di pagamento del centro estivo,</w:t>
      </w:r>
      <w:r w:rsidRPr="00B44B69">
        <w:rPr>
          <w:rFonts w:eastAsia="Times New Roman" w:cs="Calibri"/>
          <w:bCs/>
          <w:color w:val="000000"/>
          <w:sz w:val="28"/>
          <w:szCs w:val="28"/>
          <w:lang w:eastAsia="it-IT"/>
        </w:rPr>
        <w:t xml:space="preserve"> </w:t>
      </w:r>
      <w:r w:rsidRPr="00B44B69">
        <w:rPr>
          <w:rFonts w:eastAsia="Times New Roman" w:cs="Times New Roman"/>
          <w:bCs/>
          <w:i/>
          <w:iCs/>
          <w:sz w:val="28"/>
          <w:szCs w:val="28"/>
          <w:lang w:eastAsia="it-IT"/>
        </w:rPr>
        <w:t>l’intestatario della domanda di contributo, quello del conto corrente indicato nella domanda (IBAN) e quello della “</w:t>
      </w:r>
      <w:r w:rsidRPr="00B44B69">
        <w:rPr>
          <w:rFonts w:eastAsia="Times New Roman" w:cs="Calibri"/>
          <w:bCs/>
          <w:color w:val="000000"/>
          <w:sz w:val="28"/>
          <w:szCs w:val="28"/>
          <w:lang w:eastAsia="it-IT"/>
        </w:rPr>
        <w:t xml:space="preserve">Dichiarazione altri contributi” </w:t>
      </w:r>
      <w:r w:rsidRPr="00B44B69">
        <w:rPr>
          <w:rFonts w:eastAsia="Times New Roman" w:cs="Calibri"/>
          <w:b/>
          <w:i/>
          <w:color w:val="000000"/>
          <w:sz w:val="28"/>
          <w:szCs w:val="28"/>
          <w:u w:val="single"/>
          <w:lang w:eastAsia="it-IT"/>
        </w:rPr>
        <w:t>dovranno riportare il nome del medesimo genitore</w:t>
      </w:r>
      <w:r w:rsidRPr="00B44B69">
        <w:rPr>
          <w:rFonts w:eastAsia="Times New Roman" w:cs="Calibri"/>
          <w:b/>
          <w:color w:val="000000"/>
          <w:sz w:val="28"/>
          <w:szCs w:val="28"/>
          <w:lang w:eastAsia="it-IT"/>
        </w:rPr>
        <w:t>.</w:t>
      </w:r>
    </w:p>
    <w:p w14:paraId="43B3C0F1" w14:textId="77777777" w:rsidR="007F4866" w:rsidRPr="007F4866" w:rsidRDefault="007F4866" w:rsidP="007F4866">
      <w:pPr>
        <w:spacing w:after="6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7F4866">
        <w:rPr>
          <w:rFonts w:eastAsia="Times New Roman" w:cs="Times New Roman"/>
          <w:b/>
          <w:sz w:val="32"/>
          <w:szCs w:val="32"/>
          <w:lang w:eastAsia="it-IT"/>
        </w:rPr>
        <w:t xml:space="preserve"> </w:t>
      </w:r>
    </w:p>
    <w:p w14:paraId="61FDA51B" w14:textId="77777777" w:rsidR="007F4866" w:rsidRPr="00216A9C" w:rsidRDefault="007F4866" w:rsidP="007F4866">
      <w:pPr>
        <w:numPr>
          <w:ilvl w:val="0"/>
          <w:numId w:val="1"/>
        </w:numPr>
        <w:spacing w:before="120" w:after="0" w:line="276" w:lineRule="auto"/>
        <w:contextualSpacing/>
        <w:jc w:val="both"/>
        <w:rPr>
          <w:rFonts w:eastAsia="Times New Roman" w:cs="Times New Roman"/>
          <w:b/>
          <w:sz w:val="28"/>
          <w:szCs w:val="28"/>
          <w:lang w:eastAsia="it-IT"/>
        </w:rPr>
      </w:pPr>
      <w:r w:rsidRPr="00216A9C">
        <w:rPr>
          <w:rFonts w:eastAsia="Times New Roman" w:cs="Times New Roman"/>
          <w:b/>
          <w:sz w:val="28"/>
          <w:szCs w:val="28"/>
          <w:lang w:eastAsia="it-IT"/>
        </w:rPr>
        <w:t xml:space="preserve">SCRIVERE IN STAMPATELLO </w:t>
      </w:r>
      <w:r w:rsidRPr="00216A9C">
        <w:rPr>
          <w:rFonts w:eastAsia="Times New Roman" w:cs="Times New Roman"/>
          <w:b/>
          <w:sz w:val="28"/>
          <w:szCs w:val="28"/>
          <w:u w:val="single"/>
          <w:lang w:eastAsia="it-IT"/>
        </w:rPr>
        <w:t>LEGGIBILE</w:t>
      </w:r>
    </w:p>
    <w:p w14:paraId="5AB3E88E" w14:textId="3A877C72" w:rsidR="007F4866" w:rsidRPr="00216A9C" w:rsidRDefault="007F4866" w:rsidP="007F4866">
      <w:pPr>
        <w:numPr>
          <w:ilvl w:val="0"/>
          <w:numId w:val="1"/>
        </w:numPr>
        <w:spacing w:before="120" w:after="0" w:line="276" w:lineRule="auto"/>
        <w:contextualSpacing/>
        <w:jc w:val="both"/>
        <w:rPr>
          <w:rFonts w:eastAsia="Times New Roman" w:cs="Times New Roman"/>
          <w:b/>
          <w:sz w:val="28"/>
          <w:szCs w:val="28"/>
          <w:lang w:eastAsia="it-IT"/>
        </w:rPr>
      </w:pPr>
      <w:r w:rsidRPr="00216A9C">
        <w:rPr>
          <w:rFonts w:eastAsia="Times New Roman" w:cs="Times New Roman"/>
          <w:b/>
          <w:sz w:val="28"/>
          <w:szCs w:val="28"/>
          <w:lang w:eastAsia="it-IT"/>
        </w:rPr>
        <w:t>INDICARE IL COSTO SETTIMANALE del centro estivo (il contributo è riferito al solo costo di frequenza: restano quindi escluse le spese d’iscrizione e di assicurazione)</w:t>
      </w:r>
      <w:r w:rsidR="00A338B5">
        <w:rPr>
          <w:rFonts w:eastAsia="Times New Roman" w:cs="Times New Roman"/>
          <w:b/>
          <w:sz w:val="28"/>
          <w:szCs w:val="28"/>
          <w:lang w:eastAsia="it-IT"/>
        </w:rPr>
        <w:t>;</w:t>
      </w:r>
    </w:p>
    <w:p w14:paraId="0FCB982F" w14:textId="1D063DBB" w:rsidR="00A338B5" w:rsidRPr="00A338B5" w:rsidRDefault="007F4866" w:rsidP="00D40552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Times New Roman"/>
          <w:b/>
          <w:sz w:val="28"/>
          <w:szCs w:val="28"/>
          <w:lang w:eastAsia="it-IT"/>
        </w:rPr>
      </w:pPr>
      <w:bookmarkStart w:id="0" w:name="_Hlk197613504"/>
      <w:r w:rsidRPr="00216A9C">
        <w:rPr>
          <w:rFonts w:eastAsia="Times New Roman" w:cs="Times New Roman"/>
          <w:b/>
          <w:sz w:val="28"/>
          <w:szCs w:val="28"/>
          <w:lang w:eastAsia="it-IT"/>
        </w:rPr>
        <w:t xml:space="preserve">ALLEGARE </w:t>
      </w:r>
      <w:r w:rsidR="00B44B69">
        <w:rPr>
          <w:rFonts w:eastAsia="Times New Roman" w:cs="Times New Roman"/>
          <w:b/>
          <w:sz w:val="28"/>
          <w:szCs w:val="28"/>
          <w:lang w:eastAsia="it-IT"/>
        </w:rPr>
        <w:t>COPIA</w:t>
      </w:r>
      <w:r w:rsidRPr="00216A9C">
        <w:rPr>
          <w:rFonts w:eastAsia="Times New Roman" w:cs="Times New Roman"/>
          <w:b/>
          <w:sz w:val="28"/>
          <w:szCs w:val="28"/>
          <w:lang w:eastAsia="it-IT"/>
        </w:rPr>
        <w:t xml:space="preserve"> DELLE RICEVUTE DI PAGAMENTO</w:t>
      </w:r>
      <w:r w:rsidR="00A338B5" w:rsidRPr="00A338B5">
        <w:rPr>
          <w:rFonts w:eastAsia="Times New Roman" w:cs="Times New Roman"/>
          <w:b/>
          <w:sz w:val="28"/>
          <w:szCs w:val="28"/>
          <w:lang w:eastAsia="it-IT"/>
        </w:rPr>
        <w:t xml:space="preserve"> rilasciata in originale dal gestore del Centro Estivo</w:t>
      </w:r>
      <w:bookmarkEnd w:id="0"/>
      <w:r w:rsidR="00A338B5">
        <w:rPr>
          <w:rFonts w:eastAsia="Times New Roman" w:cs="Times New Roman"/>
          <w:b/>
          <w:sz w:val="28"/>
          <w:szCs w:val="28"/>
          <w:lang w:eastAsia="it-IT"/>
        </w:rPr>
        <w:t>;</w:t>
      </w:r>
    </w:p>
    <w:p w14:paraId="2A177F14" w14:textId="19C0AD78" w:rsidR="007F4866" w:rsidRPr="00216A9C" w:rsidRDefault="007F4866" w:rsidP="00D40552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28"/>
          <w:szCs w:val="28"/>
          <w:lang w:eastAsia="it-IT"/>
        </w:rPr>
      </w:pPr>
      <w:r w:rsidRPr="00216A9C">
        <w:rPr>
          <w:rFonts w:eastAsia="Times New Roman" w:cs="Times New Roman"/>
          <w:b/>
          <w:sz w:val="28"/>
          <w:szCs w:val="28"/>
          <w:lang w:eastAsia="it-IT"/>
        </w:rPr>
        <w:t>ALLEGARE COPIA ISEE</w:t>
      </w:r>
      <w:r w:rsidR="0033179A" w:rsidRPr="00216A9C">
        <w:rPr>
          <w:rFonts w:eastAsia="Times New Roman" w:cs="Times New Roman"/>
          <w:b/>
          <w:sz w:val="28"/>
          <w:szCs w:val="28"/>
          <w:lang w:eastAsia="it-IT"/>
        </w:rPr>
        <w:t xml:space="preserve"> (non necessario se presente certificazione L.104/1992)</w:t>
      </w:r>
    </w:p>
    <w:p w14:paraId="6272FD4D" w14:textId="5B5CD971" w:rsidR="009B084B" w:rsidRPr="00216A9C" w:rsidRDefault="009B084B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28"/>
          <w:szCs w:val="28"/>
          <w:lang w:eastAsia="it-IT"/>
        </w:rPr>
      </w:pPr>
      <w:r w:rsidRPr="00216A9C">
        <w:rPr>
          <w:rFonts w:eastAsia="Times New Roman" w:cs="Calibri"/>
          <w:b/>
          <w:color w:val="000000"/>
          <w:sz w:val="28"/>
          <w:szCs w:val="28"/>
          <w:lang w:eastAsia="it-IT"/>
        </w:rPr>
        <w:t>ALLEGARE PATTO DI SERVIZIO in caso di genitore disoccupato</w:t>
      </w:r>
      <w:r w:rsidRPr="00216A9C">
        <w:rPr>
          <w:rFonts w:ascii="Calibri" w:eastAsia="Calibri" w:hAnsi="Calibri" w:cs="Calibri"/>
          <w:sz w:val="28"/>
          <w:szCs w:val="28"/>
        </w:rPr>
        <w:t xml:space="preserve"> </w:t>
      </w:r>
      <w:r w:rsidRPr="00216A9C">
        <w:rPr>
          <w:rFonts w:eastAsia="Times New Roman" w:cs="Calibri"/>
          <w:b/>
          <w:color w:val="000000"/>
          <w:sz w:val="28"/>
          <w:szCs w:val="28"/>
          <w:lang w:eastAsia="it-IT"/>
        </w:rPr>
        <w:t>che partecipi alle misure di politica attiva del lavoro definite dal Patto di servizio</w:t>
      </w:r>
      <w:r w:rsidR="00A338B5">
        <w:rPr>
          <w:rFonts w:eastAsia="Times New Roman" w:cs="Calibri"/>
          <w:b/>
          <w:color w:val="000000"/>
          <w:sz w:val="28"/>
          <w:szCs w:val="28"/>
          <w:lang w:eastAsia="it-IT"/>
        </w:rPr>
        <w:t>;</w:t>
      </w:r>
    </w:p>
    <w:p w14:paraId="706C6769" w14:textId="77777777" w:rsidR="007F4866" w:rsidRPr="00216A9C" w:rsidRDefault="007F4866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28"/>
          <w:szCs w:val="28"/>
          <w:lang w:eastAsia="it-IT"/>
        </w:rPr>
      </w:pPr>
      <w:r w:rsidRPr="00216A9C">
        <w:rPr>
          <w:rFonts w:eastAsia="Times New Roman" w:cs="Times New Roman"/>
          <w:b/>
          <w:sz w:val="28"/>
          <w:szCs w:val="28"/>
          <w:lang w:eastAsia="it-IT"/>
        </w:rPr>
        <w:t xml:space="preserve">In caso di presenza di componenti il nucleo familiare con disabilità </w:t>
      </w:r>
      <w:r w:rsidRPr="00216A9C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grave o non autosufficienza</w:t>
      </w:r>
      <w:r w:rsidRPr="00216A9C">
        <w:rPr>
          <w:rFonts w:eastAsia="Times New Roman" w:cs="Times New Roman"/>
          <w:b/>
          <w:bCs/>
          <w:sz w:val="28"/>
          <w:szCs w:val="28"/>
          <w:lang w:eastAsia="it-IT"/>
        </w:rPr>
        <w:t xml:space="preserve"> come definiti ai fini ISEE (</w:t>
      </w:r>
      <w:r w:rsidRPr="00216A9C">
        <w:rPr>
          <w:rFonts w:eastAsia="Times New Roman" w:cs="Helvetica-Bold"/>
          <w:b/>
          <w:bCs/>
          <w:sz w:val="28"/>
          <w:szCs w:val="28"/>
          <w:lang w:eastAsia="it-IT"/>
        </w:rPr>
        <w:t xml:space="preserve">QUADRO FC7 AUTOSUFFICIENZA) </w:t>
      </w:r>
      <w:r w:rsidRPr="00216A9C">
        <w:rPr>
          <w:rFonts w:eastAsia="Times New Roman" w:cs="Times New Roman"/>
          <w:b/>
          <w:bCs/>
          <w:sz w:val="28"/>
          <w:szCs w:val="28"/>
          <w:lang w:eastAsia="it-IT"/>
        </w:rPr>
        <w:t>è necessario allegare la DSU (domandare al CAF nel momento del rilascio dell’ISEE).</w:t>
      </w:r>
    </w:p>
    <w:p w14:paraId="09C80B54" w14:textId="77777777" w:rsidR="007F4866" w:rsidRPr="00216A9C" w:rsidRDefault="007F4866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pacing w:val="-6"/>
          <w:sz w:val="28"/>
          <w:szCs w:val="28"/>
          <w:lang w:eastAsia="it-IT"/>
        </w:rPr>
      </w:pPr>
      <w:r w:rsidRPr="00216A9C">
        <w:rPr>
          <w:rFonts w:eastAsia="Times New Roman" w:cs="Times New Roman"/>
          <w:b/>
          <w:bCs/>
          <w:i/>
          <w:iCs/>
          <w:spacing w:val="-6"/>
          <w:sz w:val="28"/>
          <w:szCs w:val="28"/>
          <w:lang w:eastAsia="it-IT"/>
        </w:rPr>
        <w:t xml:space="preserve">IMPORTANTE: AI FINI DELL’ACCREDITAMENTO DEL CONTRIBUTO l’intestatario del conto corrente indicato nella domanda (IBAN) </w:t>
      </w:r>
      <w:r w:rsidRPr="00216A9C">
        <w:rPr>
          <w:rFonts w:eastAsia="Times New Roman" w:cs="Times New Roman"/>
          <w:b/>
          <w:bCs/>
          <w:i/>
          <w:iCs/>
          <w:spacing w:val="-6"/>
          <w:sz w:val="28"/>
          <w:szCs w:val="28"/>
          <w:u w:val="single"/>
          <w:lang w:eastAsia="it-IT"/>
        </w:rPr>
        <w:t>deve coincidere</w:t>
      </w:r>
      <w:r w:rsidRPr="00216A9C">
        <w:rPr>
          <w:rFonts w:eastAsia="Times New Roman" w:cs="Times New Roman"/>
          <w:b/>
          <w:bCs/>
          <w:i/>
          <w:iCs/>
          <w:spacing w:val="-6"/>
          <w:sz w:val="28"/>
          <w:szCs w:val="28"/>
          <w:lang w:eastAsia="it-IT"/>
        </w:rPr>
        <w:t xml:space="preserve"> con il nome di chi presenta la domanda. Potranno essere accettati anche IBAN cointestati al genitore che presenta la domanda.</w:t>
      </w:r>
    </w:p>
    <w:p w14:paraId="5A674372" w14:textId="09D59A75" w:rsidR="007F4866" w:rsidRPr="00216A9C" w:rsidRDefault="007F4866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28"/>
          <w:szCs w:val="28"/>
          <w:lang w:eastAsia="it-IT"/>
        </w:rPr>
      </w:pPr>
      <w:r w:rsidRPr="00216A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L</w:t>
      </w:r>
      <w:r w:rsidR="00A338B5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’allegato </w:t>
      </w:r>
      <w:r w:rsidRPr="00216A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“DICHIARAZIONE ALTRI CONTRIBUTI” </w:t>
      </w:r>
      <w:r w:rsidR="00A338B5" w:rsidRPr="00216A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va sempre compilat</w:t>
      </w:r>
      <w:r w:rsidR="00A338B5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o</w:t>
      </w:r>
      <w:r w:rsidRPr="00216A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.</w:t>
      </w:r>
    </w:p>
    <w:p w14:paraId="46935384" w14:textId="77777777" w:rsidR="007F4866" w:rsidRPr="00216A9C" w:rsidRDefault="007F4866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28"/>
          <w:szCs w:val="28"/>
          <w:lang w:eastAsia="it-IT"/>
        </w:rPr>
      </w:pPr>
      <w:r w:rsidRPr="00216A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Allegare sempre copia del documento d’identità di chi presenta la domanda.</w:t>
      </w:r>
    </w:p>
    <w:p w14:paraId="7ABADCBE" w14:textId="7F50E8F6" w:rsidR="00216A9C" w:rsidRPr="00216A9C" w:rsidRDefault="00A338B5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</w:t>
      </w:r>
      <w:r w:rsidR="00216A9C">
        <w:rPr>
          <w:rFonts w:eastAsia="Times New Roman" w:cs="Calibri"/>
          <w:b/>
          <w:color w:val="000000"/>
          <w:sz w:val="28"/>
          <w:szCs w:val="28"/>
          <w:lang w:eastAsia="it-IT"/>
        </w:rPr>
        <w:t>Allegare scheda informativa FSE+ compilata</w:t>
      </w:r>
      <w:r w:rsidR="00B44B69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e firmata</w:t>
      </w:r>
      <w:r w:rsidR="00216A9C">
        <w:rPr>
          <w:rFonts w:eastAsia="Times New Roman" w:cs="Calibri"/>
          <w:b/>
          <w:color w:val="000000"/>
          <w:sz w:val="28"/>
          <w:szCs w:val="28"/>
          <w:lang w:eastAsia="it-IT"/>
        </w:rPr>
        <w:t>.</w:t>
      </w:r>
    </w:p>
    <w:p w14:paraId="1CF7C666" w14:textId="77777777" w:rsidR="007F4866" w:rsidRPr="007F4866" w:rsidRDefault="007F4866" w:rsidP="007F4866">
      <w:pPr>
        <w:spacing w:before="120" w:after="60" w:line="240" w:lineRule="auto"/>
        <w:ind w:left="720"/>
        <w:contextualSpacing/>
        <w:jc w:val="both"/>
        <w:rPr>
          <w:rFonts w:ascii="Arial" w:eastAsia="Times New Roman" w:hAnsi="Arial" w:cs="Calibri"/>
          <w:b/>
          <w:color w:val="000000"/>
          <w:sz w:val="20"/>
          <w:szCs w:val="20"/>
          <w:lang w:eastAsia="it-IT"/>
        </w:rPr>
      </w:pPr>
    </w:p>
    <w:p w14:paraId="38324682" w14:textId="77777777" w:rsidR="00A338B5" w:rsidRDefault="00A338B5" w:rsidP="007F4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sz w:val="23"/>
          <w:szCs w:val="23"/>
          <w:lang w:eastAsia="it-IT"/>
        </w:rPr>
      </w:pPr>
    </w:p>
    <w:p w14:paraId="6882E98E" w14:textId="25BF5526" w:rsidR="007F4866" w:rsidRPr="007F4866" w:rsidRDefault="007F4866" w:rsidP="007F4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sz w:val="23"/>
          <w:szCs w:val="23"/>
          <w:lang w:eastAsia="it-IT"/>
        </w:rPr>
      </w:pPr>
      <w:r w:rsidRPr="007F4866">
        <w:rPr>
          <w:rFonts w:ascii="Calibri" w:eastAsia="Times New Roman" w:hAnsi="Calibri" w:cs="Calibri"/>
          <w:b/>
          <w:color w:val="000000"/>
          <w:sz w:val="23"/>
          <w:szCs w:val="23"/>
          <w:lang w:eastAsia="it-IT"/>
        </w:rPr>
        <w:t xml:space="preserve">UFFICIO SCUOLA </w:t>
      </w:r>
    </w:p>
    <w:p w14:paraId="0146D6C3" w14:textId="77777777" w:rsidR="007F4866" w:rsidRPr="005C7195" w:rsidRDefault="007F4866" w:rsidP="007F4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</w:pPr>
      <w:r w:rsidRPr="005C7195"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  <w:t xml:space="preserve">Orario di ricevimento estivo </w:t>
      </w:r>
    </w:p>
    <w:p w14:paraId="15A9B914" w14:textId="77777777" w:rsidR="007F4866" w:rsidRPr="005C7195" w:rsidRDefault="007F4866" w:rsidP="007F4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</w:pPr>
      <w:r w:rsidRPr="005C7195"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  <w:t xml:space="preserve">Tel. </w:t>
      </w:r>
    </w:p>
    <w:p w14:paraId="2B2DFDA0" w14:textId="77777777" w:rsidR="007F4866" w:rsidRPr="007F4866" w:rsidRDefault="007F4866" w:rsidP="007F486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3"/>
          <w:szCs w:val="23"/>
          <w:lang w:eastAsia="it-IT"/>
        </w:rPr>
      </w:pPr>
      <w:r w:rsidRPr="005C7195"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  <w:t>@ e-mail:</w:t>
      </w:r>
      <w:r w:rsidRPr="007F4866">
        <w:rPr>
          <w:rFonts w:ascii="Calibri" w:eastAsia="Times New Roman" w:hAnsi="Calibri" w:cs="Calibri"/>
          <w:color w:val="000000"/>
          <w:sz w:val="23"/>
          <w:szCs w:val="23"/>
          <w:lang w:eastAsia="it-IT"/>
        </w:rPr>
        <w:t xml:space="preserve"> </w:t>
      </w:r>
    </w:p>
    <w:p w14:paraId="1E679B70" w14:textId="77777777" w:rsidR="00B55255" w:rsidRDefault="00B55255"/>
    <w:sectPr w:rsidR="00B55255" w:rsidSect="00563495">
      <w:pgSz w:w="11906" w:h="16838" w:code="9"/>
      <w:pgMar w:top="567" w:right="1134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8F84" w14:textId="77777777" w:rsidR="00E431FE" w:rsidRDefault="00E431FE" w:rsidP="007F4866">
      <w:pPr>
        <w:spacing w:after="0" w:line="240" w:lineRule="auto"/>
      </w:pPr>
      <w:r>
        <w:separator/>
      </w:r>
    </w:p>
  </w:endnote>
  <w:endnote w:type="continuationSeparator" w:id="0">
    <w:p w14:paraId="6B8BB064" w14:textId="77777777" w:rsidR="00E431FE" w:rsidRDefault="00E431FE" w:rsidP="007F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0C6B" w14:textId="77777777" w:rsidR="00E431FE" w:rsidRDefault="00E431FE" w:rsidP="007F4866">
      <w:pPr>
        <w:spacing w:after="0" w:line="240" w:lineRule="auto"/>
      </w:pPr>
      <w:r>
        <w:separator/>
      </w:r>
    </w:p>
  </w:footnote>
  <w:footnote w:type="continuationSeparator" w:id="0">
    <w:p w14:paraId="4FCCD5B7" w14:textId="77777777" w:rsidR="00E431FE" w:rsidRDefault="00E431FE" w:rsidP="007F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5C0"/>
    <w:multiLevelType w:val="hybridMultilevel"/>
    <w:tmpl w:val="25848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6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75"/>
    <w:rsid w:val="0000053A"/>
    <w:rsid w:val="0019321B"/>
    <w:rsid w:val="00216A9C"/>
    <w:rsid w:val="002E6EF6"/>
    <w:rsid w:val="0033179A"/>
    <w:rsid w:val="00491B91"/>
    <w:rsid w:val="005A7C1B"/>
    <w:rsid w:val="005C7195"/>
    <w:rsid w:val="007F4866"/>
    <w:rsid w:val="00875253"/>
    <w:rsid w:val="009B084B"/>
    <w:rsid w:val="00A338B5"/>
    <w:rsid w:val="00A41075"/>
    <w:rsid w:val="00AA7EDA"/>
    <w:rsid w:val="00B44B69"/>
    <w:rsid w:val="00B55255"/>
    <w:rsid w:val="00C1370A"/>
    <w:rsid w:val="00D40552"/>
    <w:rsid w:val="00E431FE"/>
    <w:rsid w:val="00E844C8"/>
    <w:rsid w:val="00EA519A"/>
    <w:rsid w:val="00FC5651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897F"/>
  <w15:chartTrackingRefBased/>
  <w15:docId w15:val="{F3E2225C-8B9A-4A67-97CA-9C5F73A4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866"/>
  </w:style>
  <w:style w:type="paragraph" w:styleId="Pidipagina">
    <w:name w:val="footer"/>
    <w:basedOn w:val="Normale"/>
    <w:link w:val="PidipaginaCarattere"/>
    <w:uiPriority w:val="99"/>
    <w:unhideWhenUsed/>
    <w:rsid w:val="007F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866"/>
  </w:style>
  <w:style w:type="paragraph" w:styleId="Paragrafoelenco">
    <w:name w:val="List Paragraph"/>
    <w:basedOn w:val="Normale"/>
    <w:uiPriority w:val="34"/>
    <w:qFormat/>
    <w:rsid w:val="009B08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44B6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7D64-A89E-454F-836C-22217CF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elizzi</dc:creator>
  <cp:keywords/>
  <dc:description/>
  <cp:lastModifiedBy>Anna Pia Spadavecchia</cp:lastModifiedBy>
  <cp:revision>8</cp:revision>
  <cp:lastPrinted>2026-05-13T10:13:00Z</cp:lastPrinted>
  <dcterms:created xsi:type="dcterms:W3CDTF">2023-05-22T10:36:00Z</dcterms:created>
  <dcterms:modified xsi:type="dcterms:W3CDTF">2026-05-13T12:18:00Z</dcterms:modified>
</cp:coreProperties>
</file>